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4F" w:rsidRPr="001865F6" w:rsidRDefault="002E124F" w:rsidP="002E124F">
      <w:pPr>
        <w:jc w:val="right"/>
        <w:rPr>
          <w:b/>
        </w:rPr>
      </w:pPr>
      <w:r w:rsidRPr="001865F6">
        <w:rPr>
          <w:b/>
        </w:rPr>
        <w:t xml:space="preserve">Директор ИП «Зевс» </w:t>
      </w:r>
    </w:p>
    <w:p w:rsidR="002E124F" w:rsidRPr="001865F6" w:rsidRDefault="002E124F" w:rsidP="002E124F">
      <w:pPr>
        <w:jc w:val="right"/>
        <w:rPr>
          <w:b/>
        </w:rPr>
      </w:pPr>
      <w:proofErr w:type="spellStart"/>
      <w:r w:rsidRPr="001865F6">
        <w:rPr>
          <w:b/>
        </w:rPr>
        <w:t>Джангельдинова</w:t>
      </w:r>
      <w:proofErr w:type="spellEnd"/>
      <w:r w:rsidRPr="001865F6">
        <w:rPr>
          <w:b/>
        </w:rPr>
        <w:t xml:space="preserve"> А.К.</w:t>
      </w:r>
    </w:p>
    <w:p w:rsidR="002E124F" w:rsidRPr="001865F6" w:rsidRDefault="002E124F" w:rsidP="002E124F">
      <w:pPr>
        <w:jc w:val="right"/>
        <w:rPr>
          <w:b/>
        </w:rPr>
      </w:pPr>
      <w:r w:rsidRPr="001865F6">
        <w:rPr>
          <w:b/>
        </w:rPr>
        <w:t xml:space="preserve">БИН: </w:t>
      </w:r>
      <w:r w:rsidRPr="001865F6">
        <w:rPr>
          <w:color w:val="000000"/>
          <w:shd w:val="clear" w:color="auto" w:fill="FFFFFF"/>
        </w:rPr>
        <w:t>870415450891</w:t>
      </w:r>
    </w:p>
    <w:p w:rsidR="002E124F" w:rsidRPr="001865F6" w:rsidRDefault="002E124F" w:rsidP="002E124F">
      <w:pPr>
        <w:jc w:val="right"/>
        <w:rPr>
          <w:b/>
        </w:rPr>
      </w:pPr>
      <w:proofErr w:type="spellStart"/>
      <w:r w:rsidRPr="001865F6">
        <w:rPr>
          <w:b/>
        </w:rPr>
        <w:t>г</w:t>
      </w:r>
      <w:proofErr w:type="gramStart"/>
      <w:r w:rsidRPr="001865F6">
        <w:rPr>
          <w:b/>
        </w:rPr>
        <w:t>.А</w:t>
      </w:r>
      <w:proofErr w:type="gramEnd"/>
      <w:r w:rsidRPr="001865F6">
        <w:rPr>
          <w:b/>
        </w:rPr>
        <w:t>стана</w:t>
      </w:r>
      <w:proofErr w:type="spellEnd"/>
      <w:r w:rsidRPr="001865F6">
        <w:rPr>
          <w:b/>
        </w:rPr>
        <w:t xml:space="preserve">, ул. </w:t>
      </w:r>
      <w:proofErr w:type="spellStart"/>
      <w:r w:rsidRPr="001865F6">
        <w:rPr>
          <w:b/>
        </w:rPr>
        <w:t>Ш.Айманова</w:t>
      </w:r>
      <w:proofErr w:type="spellEnd"/>
      <w:r w:rsidRPr="001865F6">
        <w:rPr>
          <w:b/>
        </w:rPr>
        <w:t>, 13, офис 210,211</w:t>
      </w:r>
    </w:p>
    <w:p w:rsidR="002E124F" w:rsidRPr="001865F6" w:rsidRDefault="002E124F" w:rsidP="002E124F">
      <w:pPr>
        <w:jc w:val="right"/>
        <w:rPr>
          <w:color w:val="000000"/>
          <w:shd w:val="clear" w:color="auto" w:fill="FFFFFF"/>
        </w:rPr>
      </w:pPr>
      <w:r w:rsidRPr="001865F6">
        <w:rPr>
          <w:b/>
        </w:rPr>
        <w:t>Тел.:</w:t>
      </w:r>
      <w:r w:rsidRPr="001865F6">
        <w:rPr>
          <w:color w:val="000000"/>
          <w:shd w:val="clear" w:color="auto" w:fill="FFFFFF"/>
        </w:rPr>
        <w:t xml:space="preserve"> +7 (7172) 627978 </w:t>
      </w:r>
    </w:p>
    <w:p w:rsidR="002E124F" w:rsidRPr="001865F6" w:rsidRDefault="002E124F" w:rsidP="002E124F">
      <w:pPr>
        <w:jc w:val="right"/>
        <w:rPr>
          <w:b/>
        </w:rPr>
      </w:pPr>
      <w:r w:rsidRPr="001865F6">
        <w:rPr>
          <w:color w:val="000000"/>
          <w:shd w:val="clear" w:color="auto" w:fill="FFFFFF"/>
        </w:rPr>
        <w:t xml:space="preserve"> </w:t>
      </w:r>
      <w:r w:rsidRPr="001865F6">
        <w:rPr>
          <w:b/>
          <w:color w:val="000000"/>
          <w:shd w:val="clear" w:color="auto" w:fill="FFFFFF"/>
        </w:rPr>
        <w:t>сот</w:t>
      </w:r>
      <w:r w:rsidRPr="001865F6">
        <w:rPr>
          <w:color w:val="000000"/>
          <w:shd w:val="clear" w:color="auto" w:fill="FFFFFF"/>
        </w:rPr>
        <w:t>. +77783242422</w:t>
      </w:r>
      <w:r w:rsidRPr="001865F6">
        <w:rPr>
          <w:b/>
        </w:rPr>
        <w:t xml:space="preserve"> </w:t>
      </w:r>
    </w:p>
    <w:p w:rsidR="002E124F" w:rsidRPr="002E124F" w:rsidRDefault="002E124F" w:rsidP="002E124F">
      <w:pPr>
        <w:jc w:val="right"/>
        <w:rPr>
          <w:b/>
        </w:rPr>
      </w:pPr>
      <w:r w:rsidRPr="001865F6">
        <w:rPr>
          <w:b/>
          <w:lang w:val="en-US"/>
        </w:rPr>
        <w:t>Email</w:t>
      </w:r>
      <w:r w:rsidRPr="002E124F">
        <w:rPr>
          <w:b/>
        </w:rPr>
        <w:t xml:space="preserve">: </w:t>
      </w:r>
      <w:r w:rsidRPr="001865F6">
        <w:rPr>
          <w:b/>
          <w:lang w:val="en-US"/>
        </w:rPr>
        <w:t>at</w:t>
      </w:r>
      <w:r w:rsidRPr="002E124F">
        <w:rPr>
          <w:b/>
        </w:rPr>
        <w:t>.</w:t>
      </w:r>
      <w:proofErr w:type="spellStart"/>
      <w:r w:rsidRPr="001865F6">
        <w:rPr>
          <w:b/>
          <w:lang w:val="en-US"/>
        </w:rPr>
        <w:t>zievs</w:t>
      </w:r>
      <w:proofErr w:type="spellEnd"/>
      <w:r w:rsidRPr="002E124F">
        <w:rPr>
          <w:b/>
        </w:rPr>
        <w:t>@</w:t>
      </w:r>
      <w:r w:rsidRPr="001865F6">
        <w:rPr>
          <w:b/>
          <w:lang w:val="en-US"/>
        </w:rPr>
        <w:t>mail</w:t>
      </w:r>
      <w:r w:rsidRPr="002E124F">
        <w:rPr>
          <w:b/>
        </w:rPr>
        <w:t>.</w:t>
      </w:r>
      <w:proofErr w:type="spellStart"/>
      <w:r w:rsidRPr="001865F6">
        <w:rPr>
          <w:b/>
          <w:lang w:val="en-US"/>
        </w:rPr>
        <w:t>ru</w:t>
      </w:r>
      <w:proofErr w:type="spellEnd"/>
      <w:r w:rsidRPr="002E124F">
        <w:rPr>
          <w:b/>
        </w:rPr>
        <w:t xml:space="preserve"> </w:t>
      </w:r>
    </w:p>
    <w:p w:rsidR="002E124F" w:rsidRPr="002E124F" w:rsidRDefault="002E124F" w:rsidP="002E124F">
      <w:pPr>
        <w:rPr>
          <w:b/>
        </w:rPr>
      </w:pPr>
      <w:r w:rsidRPr="002E124F">
        <w:rPr>
          <w:b/>
        </w:rPr>
        <w:t xml:space="preserve"> </w:t>
      </w:r>
    </w:p>
    <w:p w:rsidR="000536D0" w:rsidRPr="002E124F" w:rsidRDefault="000536D0" w:rsidP="000536D0">
      <w:pPr>
        <w:jc w:val="right"/>
        <w:rPr>
          <w:b/>
          <w:lang w:val="en-US"/>
        </w:rPr>
      </w:pPr>
    </w:p>
    <w:p w:rsidR="000536D0" w:rsidRPr="002809DE" w:rsidRDefault="000536D0" w:rsidP="000536D0">
      <w:pPr>
        <w:rPr>
          <w:b/>
        </w:rPr>
      </w:pPr>
      <w:r w:rsidRPr="002809DE">
        <w:rPr>
          <w:b/>
        </w:rPr>
        <w:t xml:space="preserve"> </w:t>
      </w:r>
    </w:p>
    <w:p w:rsidR="000536D0" w:rsidRPr="002809DE" w:rsidRDefault="000536D0" w:rsidP="002E124F">
      <w:pPr>
        <w:jc w:val="right"/>
        <w:rPr>
          <w:b/>
          <w:bCs/>
          <w:sz w:val="28"/>
          <w:szCs w:val="28"/>
        </w:rPr>
      </w:pPr>
      <w:r w:rsidRPr="002809DE">
        <w:rPr>
          <w:i/>
          <w:sz w:val="28"/>
          <w:szCs w:val="28"/>
        </w:rPr>
        <w:t xml:space="preserve">Вам окажут бухгалтерские </w:t>
      </w:r>
      <w:proofErr w:type="gramStart"/>
      <w:r w:rsidRPr="002809DE">
        <w:rPr>
          <w:i/>
          <w:sz w:val="28"/>
          <w:szCs w:val="28"/>
        </w:rPr>
        <w:t>услуги</w:t>
      </w:r>
      <w:proofErr w:type="gramEnd"/>
      <w:r w:rsidRPr="002809DE">
        <w:rPr>
          <w:i/>
          <w:sz w:val="28"/>
          <w:szCs w:val="28"/>
        </w:rPr>
        <w:t xml:space="preserve"> сертифицированные бухгалтера с </w:t>
      </w:r>
      <w:bookmarkStart w:id="0" w:name="_GoBack"/>
      <w:bookmarkEnd w:id="0"/>
      <w:r w:rsidRPr="002809DE">
        <w:rPr>
          <w:i/>
          <w:sz w:val="28"/>
          <w:szCs w:val="28"/>
        </w:rPr>
        <w:t>опытом работы более 8 лет.</w:t>
      </w:r>
    </w:p>
    <w:p w:rsidR="000536D0" w:rsidRPr="002809DE" w:rsidRDefault="000536D0" w:rsidP="000536D0">
      <w:pPr>
        <w:jc w:val="center"/>
        <w:rPr>
          <w:b/>
          <w:bCs/>
          <w:sz w:val="28"/>
          <w:szCs w:val="28"/>
          <w:lang w:val="kk-KZ"/>
        </w:rPr>
      </w:pPr>
    </w:p>
    <w:p w:rsidR="000536D0" w:rsidRPr="002809DE" w:rsidRDefault="000536D0" w:rsidP="000536D0">
      <w:pPr>
        <w:jc w:val="center"/>
        <w:rPr>
          <w:b/>
          <w:bCs/>
          <w:sz w:val="28"/>
          <w:szCs w:val="28"/>
          <w:lang w:val="kk-KZ"/>
        </w:rPr>
      </w:pPr>
      <w:r w:rsidRPr="002809DE">
        <w:rPr>
          <w:b/>
          <w:bCs/>
          <w:sz w:val="28"/>
          <w:szCs w:val="28"/>
          <w:lang w:val="kk-KZ"/>
        </w:rPr>
        <w:t>Прейскурант цен на бухгалтерские услуги</w:t>
      </w:r>
    </w:p>
    <w:p w:rsidR="000536D0" w:rsidRPr="002809DE" w:rsidRDefault="000536D0" w:rsidP="000536D0">
      <w:pPr>
        <w:jc w:val="center"/>
        <w:rPr>
          <w:b/>
          <w:bCs/>
          <w:sz w:val="28"/>
          <w:szCs w:val="28"/>
          <w:lang w:val="kk-KZ"/>
        </w:rPr>
      </w:pPr>
    </w:p>
    <w:tbl>
      <w:tblPr>
        <w:tblStyle w:val="a3"/>
        <w:tblW w:w="975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824"/>
        <w:gridCol w:w="3710"/>
        <w:gridCol w:w="1818"/>
        <w:gridCol w:w="1843"/>
        <w:gridCol w:w="1559"/>
      </w:tblGrid>
      <w:tr w:rsidR="000536D0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D0" w:rsidRPr="002809DE" w:rsidRDefault="000536D0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№</w:t>
            </w:r>
          </w:p>
          <w:p w:rsidR="000536D0" w:rsidRPr="002809DE" w:rsidRDefault="000536D0">
            <w:pPr>
              <w:jc w:val="both"/>
              <w:rPr>
                <w:b/>
                <w:bCs/>
              </w:rPr>
            </w:pPr>
            <w:proofErr w:type="gramStart"/>
            <w:r w:rsidRPr="002809DE">
              <w:rPr>
                <w:b/>
                <w:bCs/>
              </w:rPr>
              <w:t>п</w:t>
            </w:r>
            <w:proofErr w:type="gramEnd"/>
            <w:r w:rsidRPr="002809DE">
              <w:rPr>
                <w:b/>
                <w:bCs/>
              </w:rPr>
              <w:t>/п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D0" w:rsidRPr="002809DE" w:rsidRDefault="000536D0">
            <w:pPr>
              <w:jc w:val="center"/>
              <w:rPr>
                <w:b/>
                <w:bCs/>
              </w:rPr>
            </w:pPr>
            <w:r w:rsidRPr="002809DE">
              <w:rPr>
                <w:b/>
                <w:bCs/>
              </w:rPr>
              <w:t>Виды Бухгалтерских Усл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D0" w:rsidRPr="002809DE" w:rsidRDefault="000536D0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D0" w:rsidRPr="002809DE" w:rsidRDefault="000536D0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D0" w:rsidRPr="002809DE" w:rsidRDefault="000536D0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Сумма, в тенге</w:t>
            </w:r>
          </w:p>
        </w:tc>
      </w:tr>
      <w:tr w:rsidR="006E3EF2" w:rsidRPr="002809DE" w:rsidTr="00BC28E3"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 w:rsidP="00984EE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2809DE">
              <w:rPr>
                <w:b/>
                <w:bCs/>
              </w:rPr>
              <w:t>Налоговые отчеты</w:t>
            </w:r>
          </w:p>
        </w:tc>
      </w:tr>
      <w:tr w:rsidR="004B334C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C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C" w:rsidRPr="002809DE" w:rsidRDefault="006E3EF2" w:rsidP="002809DE">
            <w:pPr>
              <w:rPr>
                <w:bCs/>
              </w:rPr>
            </w:pPr>
            <w:r w:rsidRPr="002809DE">
              <w:rPr>
                <w:bCs/>
              </w:rPr>
              <w:t>Все нулев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C" w:rsidRPr="002809DE" w:rsidRDefault="004B334C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C" w:rsidRPr="002809DE" w:rsidRDefault="004B334C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1000</w:t>
            </w: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 w:rsidP="002809DE">
            <w:pPr>
              <w:rPr>
                <w:bCs/>
              </w:rPr>
            </w:pPr>
            <w:r w:rsidRPr="002809DE">
              <w:rPr>
                <w:bCs/>
              </w:rPr>
              <w:t>910 форма с доходо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1500</w:t>
            </w: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 w:rsidP="002809DE">
            <w:pPr>
              <w:rPr>
                <w:bCs/>
              </w:rPr>
            </w:pPr>
            <w:r w:rsidRPr="002809DE">
              <w:rPr>
                <w:bCs/>
              </w:rPr>
              <w:t>Больше 3-х работник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000</w:t>
            </w: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 w:rsidP="002809DE">
            <w:pPr>
              <w:rPr>
                <w:bCs/>
              </w:rPr>
            </w:pPr>
            <w:r w:rsidRPr="002809DE">
              <w:rPr>
                <w:bCs/>
              </w:rPr>
              <w:t>200 форма с доходо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000</w:t>
            </w: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 w:rsidP="002809DE">
            <w:pPr>
              <w:rPr>
                <w:bCs/>
              </w:rPr>
            </w:pPr>
            <w:r w:rsidRPr="002809DE">
              <w:rPr>
                <w:bCs/>
              </w:rPr>
              <w:t>Больше 3-х работник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3000</w:t>
            </w: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 w:rsidP="002809DE">
            <w:pPr>
              <w:rPr>
                <w:bCs/>
                <w:lang w:val="en-US"/>
              </w:rPr>
            </w:pPr>
            <w:r w:rsidRPr="002809DE">
              <w:rPr>
                <w:bCs/>
              </w:rPr>
              <w:t>220 форма (годовая) для ИП</w:t>
            </w:r>
            <w:r w:rsidRPr="002809DE">
              <w:rPr>
                <w:bCs/>
                <w:lang w:val="en-US"/>
              </w:rPr>
              <w:t>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 w:rsidP="002809DE">
            <w:pPr>
              <w:rPr>
                <w:bCs/>
              </w:rPr>
            </w:pPr>
            <w:r w:rsidRPr="002809DE">
              <w:rPr>
                <w:bCs/>
              </w:rPr>
              <w:t>До 50 счетов-фактур (</w:t>
            </w:r>
            <w:proofErr w:type="gramStart"/>
            <w:r w:rsidRPr="002809DE">
              <w:rPr>
                <w:bCs/>
              </w:rPr>
              <w:t>выданные</w:t>
            </w:r>
            <w:proofErr w:type="gramEnd"/>
            <w:r w:rsidRPr="002809DE">
              <w:rPr>
                <w:bCs/>
              </w:rPr>
              <w:t xml:space="preserve"> и полученны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0000</w:t>
            </w: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 w:rsidP="002809DE">
            <w:pPr>
              <w:rPr>
                <w:bCs/>
              </w:rPr>
            </w:pPr>
            <w:r w:rsidRPr="002809DE">
              <w:rPr>
                <w:bCs/>
              </w:rPr>
              <w:t>От 50 до 100 счетов-фактур (</w:t>
            </w:r>
            <w:proofErr w:type="gramStart"/>
            <w:r w:rsidRPr="002809DE">
              <w:rPr>
                <w:bCs/>
              </w:rPr>
              <w:t>выданные</w:t>
            </w:r>
            <w:proofErr w:type="gramEnd"/>
            <w:r w:rsidRPr="002809DE">
              <w:rPr>
                <w:bCs/>
              </w:rPr>
              <w:t xml:space="preserve"> и полученны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40000</w:t>
            </w: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 w:rsidP="002809DE">
            <w:pPr>
              <w:rPr>
                <w:bCs/>
              </w:rPr>
            </w:pPr>
            <w:r w:rsidRPr="002809DE">
              <w:rPr>
                <w:bCs/>
              </w:rPr>
              <w:t>100 форма (годовая) для ТОО, в зависимости от количества счетов-фактур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165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="00BC28E3">
              <w:rPr>
                <w:b/>
                <w:bCs/>
              </w:rPr>
              <w:t>.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 w:rsidP="002809DE">
            <w:pPr>
              <w:tabs>
                <w:tab w:val="left" w:pos="2355"/>
              </w:tabs>
              <w:rPr>
                <w:bCs/>
              </w:rPr>
            </w:pPr>
            <w:r w:rsidRPr="002809DE">
              <w:rPr>
                <w:bCs/>
              </w:rPr>
              <w:t>До 50 счетов-фактур (</w:t>
            </w:r>
            <w:proofErr w:type="gramStart"/>
            <w:r w:rsidRPr="002809DE">
              <w:rPr>
                <w:bCs/>
              </w:rPr>
              <w:t>выданные</w:t>
            </w:r>
            <w:proofErr w:type="gramEnd"/>
            <w:r w:rsidRPr="002809DE">
              <w:rPr>
                <w:bCs/>
              </w:rPr>
              <w:t xml:space="preserve"> и полученны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30000</w:t>
            </w: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984EE2" w:rsidP="002809DE">
            <w:pPr>
              <w:rPr>
                <w:bCs/>
              </w:rPr>
            </w:pPr>
            <w:r w:rsidRPr="002809DE">
              <w:rPr>
                <w:bCs/>
              </w:rPr>
              <w:t>От 50 до 100 счетов-фактур (</w:t>
            </w:r>
            <w:proofErr w:type="gramStart"/>
            <w:r w:rsidRPr="002809DE">
              <w:rPr>
                <w:bCs/>
              </w:rPr>
              <w:t>выданные</w:t>
            </w:r>
            <w:proofErr w:type="gramEnd"/>
            <w:r w:rsidRPr="002809DE">
              <w:rPr>
                <w:bCs/>
              </w:rPr>
              <w:t xml:space="preserve"> и полученны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984EE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60000</w:t>
            </w: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984EE2" w:rsidP="002809DE">
            <w:pPr>
              <w:rPr>
                <w:bCs/>
              </w:rPr>
            </w:pPr>
            <w:r w:rsidRPr="002809DE">
              <w:rPr>
                <w:bCs/>
              </w:rPr>
              <w:t>210 форма (для иностранцев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984EE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000</w:t>
            </w:r>
          </w:p>
        </w:tc>
      </w:tr>
      <w:tr w:rsidR="006E3EF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984EE2" w:rsidP="002809DE">
            <w:pPr>
              <w:rPr>
                <w:bCs/>
              </w:rPr>
            </w:pPr>
            <w:r w:rsidRPr="002809DE">
              <w:rPr>
                <w:bCs/>
              </w:rPr>
              <w:t>230 форма (для госслужащих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6E3EF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2" w:rsidRPr="002809DE" w:rsidRDefault="00984EE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000</w:t>
            </w:r>
          </w:p>
        </w:tc>
      </w:tr>
      <w:tr w:rsidR="00984EE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 w:rsidP="002809DE">
            <w:pPr>
              <w:rPr>
                <w:bCs/>
              </w:rPr>
            </w:pPr>
            <w:r w:rsidRPr="002809DE">
              <w:rPr>
                <w:bCs/>
              </w:rPr>
              <w:t>870 форма (экология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000</w:t>
            </w:r>
          </w:p>
        </w:tc>
      </w:tr>
      <w:tr w:rsidR="00984EE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 w:rsidP="002809DE">
            <w:pPr>
              <w:rPr>
                <w:bCs/>
              </w:rPr>
            </w:pPr>
            <w:r w:rsidRPr="002809DE">
              <w:rPr>
                <w:bCs/>
              </w:rPr>
              <w:t>700 форма (годовая по имуществу и земельному участку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000</w:t>
            </w:r>
          </w:p>
        </w:tc>
      </w:tr>
      <w:tr w:rsidR="00984EE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 w:rsidP="002809DE">
            <w:pPr>
              <w:rPr>
                <w:bCs/>
              </w:rPr>
            </w:pPr>
            <w:r w:rsidRPr="002809DE">
              <w:rPr>
                <w:bCs/>
              </w:rPr>
              <w:t>701 форма (расчет по имуществу и земельному налогу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1500</w:t>
            </w:r>
          </w:p>
        </w:tc>
      </w:tr>
      <w:tr w:rsidR="00984EE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 w:rsidP="002809DE">
            <w:pPr>
              <w:rPr>
                <w:bCs/>
              </w:rPr>
            </w:pPr>
            <w:r w:rsidRPr="002809DE">
              <w:rPr>
                <w:bCs/>
              </w:rPr>
              <w:t>851 форма (расчет по имуществу и земельному налогу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1500</w:t>
            </w:r>
          </w:p>
        </w:tc>
      </w:tr>
      <w:tr w:rsidR="00984EE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 w:rsidP="002809DE">
            <w:pPr>
              <w:rPr>
                <w:bCs/>
              </w:rPr>
            </w:pPr>
            <w:r w:rsidRPr="002809DE">
              <w:rPr>
                <w:bCs/>
              </w:rPr>
              <w:t>320 и 328 формы (таможенные декларации для физ.</w:t>
            </w:r>
            <w:r w:rsidR="002809DE">
              <w:rPr>
                <w:bCs/>
              </w:rPr>
              <w:t xml:space="preserve"> </w:t>
            </w:r>
            <w:r w:rsidRPr="002809DE">
              <w:rPr>
                <w:bCs/>
              </w:rPr>
              <w:t>лица, ИП и ТОО)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</w:tr>
      <w:tr w:rsidR="00984EE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 w:rsidP="002809DE">
            <w:pPr>
              <w:rPr>
                <w:bCs/>
              </w:rPr>
            </w:pPr>
            <w:r w:rsidRPr="002809DE">
              <w:rPr>
                <w:bCs/>
              </w:rPr>
              <w:t>До 10 наименований това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4000</w:t>
            </w:r>
          </w:p>
        </w:tc>
      </w:tr>
      <w:tr w:rsidR="00984EE2" w:rsidRPr="002809DE" w:rsidTr="00BC28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2.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 w:rsidP="002809DE">
            <w:pPr>
              <w:rPr>
                <w:bCs/>
              </w:rPr>
            </w:pPr>
            <w:r w:rsidRPr="002809DE">
              <w:rPr>
                <w:bCs/>
              </w:rPr>
              <w:t>Более 10 наименований товара, за каждое наименова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00</w:t>
            </w:r>
          </w:p>
        </w:tc>
      </w:tr>
      <w:tr w:rsidR="00984EE2" w:rsidRPr="002809DE" w:rsidTr="00BC28E3"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>
            <w:pPr>
              <w:jc w:val="both"/>
              <w:rPr>
                <w:b/>
                <w:bCs/>
              </w:rPr>
            </w:pPr>
          </w:p>
        </w:tc>
      </w:tr>
      <w:tr w:rsidR="00984EE2" w:rsidRPr="002809DE" w:rsidTr="00BC28E3"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2" w:rsidRPr="002809DE" w:rsidRDefault="00984EE2" w:rsidP="00F32360">
            <w:pPr>
              <w:tabs>
                <w:tab w:val="left" w:pos="8052"/>
              </w:tabs>
              <w:jc w:val="center"/>
              <w:rPr>
                <w:b/>
                <w:bCs/>
              </w:rPr>
            </w:pPr>
            <w:r w:rsidRPr="002809DE">
              <w:rPr>
                <w:b/>
                <w:bCs/>
              </w:rPr>
              <w:t>2. Ведение и восстановление бухгалтерского и налогового учета</w:t>
            </w:r>
          </w:p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E3" w:rsidRPr="002809DE" w:rsidRDefault="00BC2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3" w:rsidRPr="00F22233" w:rsidRDefault="009C09A5" w:rsidP="00DE6845">
            <w:pPr>
              <w:rPr>
                <w:bCs/>
                <w:highlight w:val="yellow"/>
              </w:rPr>
            </w:pPr>
            <w:r w:rsidRPr="009C09A5">
              <w:rPr>
                <w:bCs/>
              </w:rPr>
              <w:t>Ведение ИП упрощенный</w:t>
            </w:r>
            <w:r w:rsidR="00BC28E3" w:rsidRPr="009C09A5">
              <w:rPr>
                <w:bCs/>
              </w:rPr>
              <w:t xml:space="preserve"> порядок до 5-ти челове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3" w:rsidRPr="002809DE" w:rsidRDefault="00BC28E3" w:rsidP="00DE6845">
            <w:pPr>
              <w:jc w:val="both"/>
              <w:rPr>
                <w:bCs/>
              </w:rPr>
            </w:pPr>
            <w:r w:rsidRPr="002809DE">
              <w:rPr>
                <w:bCs/>
              </w:rPr>
              <w:t>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3" w:rsidRPr="00FE3B38" w:rsidRDefault="00FE3B38" w:rsidP="00DE6845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провождение </w:t>
            </w:r>
          </w:p>
          <w:p w:rsidR="00BC28E3" w:rsidRPr="002809DE" w:rsidRDefault="00BC28E3" w:rsidP="00DE6845">
            <w:pPr>
              <w:jc w:val="both"/>
              <w:rPr>
                <w:bCs/>
              </w:rPr>
            </w:pPr>
            <w:r w:rsidRPr="002809DE">
              <w:rPr>
                <w:bCs/>
              </w:rPr>
              <w:t>Налоговый Комитет,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3" w:rsidRPr="002809DE" w:rsidRDefault="00BC28E3" w:rsidP="00DE68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1</w:t>
            </w:r>
            <w:r w:rsidRPr="002809DE">
              <w:rPr>
                <w:b/>
                <w:bCs/>
              </w:rPr>
              <w:t>0 000</w:t>
            </w:r>
          </w:p>
        </w:tc>
      </w:tr>
      <w:tr w:rsidR="00714F12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714F12" w:rsidP="002809DE">
            <w:pPr>
              <w:rPr>
                <w:bCs/>
              </w:rPr>
            </w:pPr>
            <w:r w:rsidRPr="002809DE">
              <w:rPr>
                <w:bCs/>
              </w:rPr>
              <w:t>Восстановление бухгалтерского учета для ИП и ТОО за год и более (в зависимости от оборота и количества документов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714F12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FE3B38">
            <w:pPr>
              <w:jc w:val="both"/>
              <w:rPr>
                <w:bCs/>
              </w:rPr>
            </w:pPr>
            <w:r>
              <w:rPr>
                <w:bCs/>
              </w:rPr>
              <w:t>За исключением проведения сверок с контраг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714F12" w:rsidP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 xml:space="preserve">От 20000 </w:t>
            </w:r>
          </w:p>
        </w:tc>
      </w:tr>
      <w:tr w:rsidR="00714F12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714F12" w:rsidP="002809DE">
            <w:pPr>
              <w:rPr>
                <w:bCs/>
              </w:rPr>
            </w:pPr>
            <w:r w:rsidRPr="002809DE">
              <w:rPr>
                <w:bCs/>
              </w:rPr>
              <w:t>Восстановление налогового учета</w:t>
            </w:r>
            <w:r w:rsidR="002809DE" w:rsidRPr="002809DE">
              <w:rPr>
                <w:bCs/>
              </w:rPr>
              <w:t xml:space="preserve"> для ИП и ТОО за год и более (в зависимости от количества счетов-фактур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714F12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FE3B38">
            <w:pPr>
              <w:jc w:val="both"/>
              <w:rPr>
                <w:bCs/>
              </w:rPr>
            </w:pPr>
            <w:r w:rsidRPr="00FE3B38">
              <w:rPr>
                <w:bCs/>
              </w:rPr>
              <w:t>За исключением проведения сверок с контраг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2809DE" w:rsidP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От 10000</w:t>
            </w:r>
          </w:p>
        </w:tc>
      </w:tr>
      <w:tr w:rsidR="00714F12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Полное восстановление бухгалтерского и налогового учета в целом за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714F12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F32360">
            <w:pPr>
              <w:jc w:val="both"/>
              <w:rPr>
                <w:bCs/>
              </w:rPr>
            </w:pPr>
            <w:r>
              <w:rPr>
                <w:bCs/>
              </w:rPr>
              <w:t>При наличии базы 1С и приходно-расход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2" w:rsidRPr="002809DE" w:rsidRDefault="002809DE" w:rsidP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 xml:space="preserve">От 10000 </w:t>
            </w:r>
          </w:p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22233" w:rsidRDefault="00F22233" w:rsidP="00F222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Default="002809DE" w:rsidP="002809DE">
            <w:pPr>
              <w:rPr>
                <w:bCs/>
              </w:rPr>
            </w:pPr>
            <w:r>
              <w:rPr>
                <w:bCs/>
              </w:rPr>
              <w:t>Ведение ТОО общеустановленный порядок</w:t>
            </w:r>
          </w:p>
          <w:p w:rsidR="002809DE" w:rsidRDefault="002809DE" w:rsidP="002809DE">
            <w:pPr>
              <w:rPr>
                <w:bCs/>
              </w:rPr>
            </w:pPr>
            <w:r>
              <w:rPr>
                <w:bCs/>
              </w:rPr>
              <w:t xml:space="preserve">-до 3-х работников </w:t>
            </w:r>
            <w:r w:rsidR="005519E0"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НД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Default="002809DE">
            <w:pPr>
              <w:jc w:val="both"/>
              <w:rPr>
                <w:bCs/>
              </w:rPr>
            </w:pPr>
            <w:r>
              <w:rPr>
                <w:bCs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Default="002809DE">
            <w:pPr>
              <w:jc w:val="both"/>
              <w:rPr>
                <w:bCs/>
              </w:rPr>
            </w:pPr>
            <w:r>
              <w:rPr>
                <w:bCs/>
              </w:rPr>
              <w:t>Полное обслуживание</w:t>
            </w:r>
          </w:p>
          <w:p w:rsidR="002809DE" w:rsidRDefault="002809DE">
            <w:pPr>
              <w:jc w:val="both"/>
              <w:rPr>
                <w:bCs/>
              </w:rPr>
            </w:pPr>
            <w:r>
              <w:rPr>
                <w:bCs/>
              </w:rPr>
              <w:t>Ответственность кадровый учет 1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9C09A5" w:rsidRDefault="009C09A5">
            <w:pPr>
              <w:jc w:val="both"/>
              <w:rPr>
                <w:b/>
                <w:bCs/>
              </w:rPr>
            </w:pPr>
            <w:r w:rsidRPr="009C09A5">
              <w:rPr>
                <w:b/>
                <w:bCs/>
              </w:rPr>
              <w:t xml:space="preserve"> От </w:t>
            </w:r>
            <w:r w:rsidR="002809DE" w:rsidRPr="009C09A5">
              <w:rPr>
                <w:b/>
                <w:bCs/>
              </w:rPr>
              <w:t>65 000</w:t>
            </w:r>
          </w:p>
        </w:tc>
      </w:tr>
      <w:tr w:rsidR="002809DE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Default="002809DE" w:rsidP="002809DE">
            <w:pPr>
              <w:rPr>
                <w:bCs/>
              </w:rPr>
            </w:pPr>
            <w:r>
              <w:rPr>
                <w:bCs/>
              </w:rPr>
              <w:t>Ведение ТОО общеустановленный порядок</w:t>
            </w:r>
          </w:p>
          <w:p w:rsidR="002809DE" w:rsidRDefault="002809DE" w:rsidP="002809DE">
            <w:pPr>
              <w:rPr>
                <w:bCs/>
              </w:rPr>
            </w:pPr>
            <w:r>
              <w:rPr>
                <w:bCs/>
              </w:rPr>
              <w:t xml:space="preserve">-свыше 5-ти человек, а также </w:t>
            </w:r>
            <w:r>
              <w:rPr>
                <w:b/>
                <w:bCs/>
              </w:rPr>
              <w:t>нерезиден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Default="002809DE">
            <w:pPr>
              <w:jc w:val="both"/>
              <w:rPr>
                <w:bCs/>
              </w:rPr>
            </w:pPr>
            <w:r>
              <w:rPr>
                <w:bCs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Default="002809DE">
            <w:pPr>
              <w:jc w:val="both"/>
              <w:rPr>
                <w:bCs/>
              </w:rPr>
            </w:pPr>
            <w:r>
              <w:rPr>
                <w:bCs/>
              </w:rPr>
              <w:t>Полное обслуживание</w:t>
            </w:r>
          </w:p>
          <w:p w:rsidR="002809DE" w:rsidRDefault="002809D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9C09A5" w:rsidRDefault="009C09A5">
            <w:pPr>
              <w:jc w:val="both"/>
              <w:rPr>
                <w:b/>
                <w:bCs/>
              </w:rPr>
            </w:pPr>
            <w:r w:rsidRPr="009C09A5">
              <w:rPr>
                <w:b/>
                <w:bCs/>
              </w:rPr>
              <w:t xml:space="preserve">От </w:t>
            </w:r>
            <w:r w:rsidR="002809DE" w:rsidRPr="009C09A5">
              <w:rPr>
                <w:b/>
                <w:bCs/>
              </w:rPr>
              <w:t>70 000</w:t>
            </w:r>
          </w:p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 xml:space="preserve">Ведение филиала нерезидента на общеустановленный порядок </w:t>
            </w:r>
          </w:p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-без доходов в РК</w:t>
            </w:r>
          </w:p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 xml:space="preserve">- с доходами в РК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месяц</w:t>
            </w:r>
          </w:p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Пол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9C09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2809DE" w:rsidRPr="002809DE">
              <w:rPr>
                <w:b/>
                <w:bCs/>
              </w:rPr>
              <w:t>70000</w:t>
            </w:r>
            <w:r>
              <w:rPr>
                <w:b/>
                <w:bCs/>
              </w:rPr>
              <w:t>-</w:t>
            </w:r>
          </w:p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85000</w:t>
            </w:r>
          </w:p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Ведение ТОО, и филиалов нерезидентов</w:t>
            </w:r>
          </w:p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общеустановленный порядок</w:t>
            </w:r>
          </w:p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При оборотах более 60 млн. в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Полное обслуживание</w:t>
            </w:r>
          </w:p>
          <w:p w:rsidR="002809DE" w:rsidRPr="002809DE" w:rsidRDefault="002809D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9C09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От </w:t>
            </w:r>
            <w:r w:rsidR="002809DE" w:rsidRPr="002809DE">
              <w:rPr>
                <w:b/>
                <w:bCs/>
              </w:rPr>
              <w:t xml:space="preserve">85 000- </w:t>
            </w:r>
          </w:p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 xml:space="preserve"> 100 000</w:t>
            </w:r>
          </w:p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Ведение ТОО упрощенная декларация до 5-ти ра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Полное обслуживание</w:t>
            </w:r>
          </w:p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Налоговый Комитет,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22233" w:rsidRDefault="009C09A5">
            <w:pPr>
              <w:jc w:val="both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От </w:t>
            </w:r>
            <w:r w:rsidR="002809DE" w:rsidRPr="009C09A5">
              <w:rPr>
                <w:b/>
                <w:bCs/>
              </w:rPr>
              <w:t>45 000</w:t>
            </w:r>
          </w:p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1.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 xml:space="preserve">Ведение ТОО упрощенная декларация до 5-ти раб с НДС </w:t>
            </w:r>
          </w:p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С работниками нерезидентам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Полное обслуживание</w:t>
            </w:r>
          </w:p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Налоговый Комитет,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9C09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2809DE" w:rsidRPr="002809DE">
              <w:rPr>
                <w:b/>
                <w:bCs/>
              </w:rPr>
              <w:t>55 000</w:t>
            </w:r>
          </w:p>
          <w:p w:rsidR="002809DE" w:rsidRPr="002809DE" w:rsidRDefault="002809DE"/>
          <w:p w:rsidR="002809DE" w:rsidRPr="002809DE" w:rsidRDefault="002809DE"/>
          <w:p w:rsidR="002809DE" w:rsidRPr="002809DE" w:rsidRDefault="002809DE"/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1.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 w:rsidP="002809DE">
            <w:pPr>
              <w:rPr>
                <w:bCs/>
              </w:rPr>
            </w:pPr>
            <w:r w:rsidRPr="009C09A5">
              <w:rPr>
                <w:bCs/>
              </w:rPr>
              <w:t>Ведение ИП общеустановленный порядок до 5-ти челове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Полное обслуживание</w:t>
            </w:r>
          </w:p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 xml:space="preserve">Налоговый </w:t>
            </w:r>
            <w:r w:rsidRPr="002809DE">
              <w:rPr>
                <w:bCs/>
              </w:rPr>
              <w:lastRenderedPageBreak/>
              <w:t>Комитет,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9C09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 </w:t>
            </w:r>
            <w:r w:rsidR="002809DE" w:rsidRPr="002809DE">
              <w:rPr>
                <w:b/>
                <w:bCs/>
              </w:rPr>
              <w:t>50 000</w:t>
            </w:r>
          </w:p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.1.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Единовременная сдача налоговых отчетов</w:t>
            </w:r>
          </w:p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-ТОО, С НДС</w:t>
            </w:r>
          </w:p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-ТОО без НДС</w:t>
            </w:r>
          </w:p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-ИП с НДС</w:t>
            </w:r>
          </w:p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-ИП без НДС</w:t>
            </w:r>
          </w:p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Сдача отчетов при нулевых оборотах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В квартал</w:t>
            </w:r>
          </w:p>
          <w:p w:rsidR="002809DE" w:rsidRPr="002809DE" w:rsidRDefault="002809DE">
            <w:pPr>
              <w:jc w:val="both"/>
              <w:rPr>
                <w:bCs/>
              </w:rPr>
            </w:pPr>
          </w:p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Общеустановленный</w:t>
            </w:r>
          </w:p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Общеустановленный</w:t>
            </w:r>
          </w:p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Упрощенка</w:t>
            </w:r>
          </w:p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Упрощенка</w:t>
            </w:r>
          </w:p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Без НДС</w:t>
            </w:r>
          </w:p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С отчетами по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Налоговый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2809DE">
            <w:pPr>
              <w:jc w:val="both"/>
              <w:rPr>
                <w:b/>
                <w:bCs/>
              </w:rPr>
            </w:pPr>
          </w:p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5 000</w:t>
            </w:r>
          </w:p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0 000</w:t>
            </w:r>
          </w:p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0 000</w:t>
            </w:r>
          </w:p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15 000</w:t>
            </w:r>
          </w:p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 xml:space="preserve"> 5 000</w:t>
            </w:r>
          </w:p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 xml:space="preserve"> 7 000</w:t>
            </w:r>
          </w:p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1.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Ликвидационный, промежуточный баланс</w:t>
            </w:r>
          </w:p>
          <w:p w:rsidR="002809DE" w:rsidRPr="002809DE" w:rsidRDefault="00F32360" w:rsidP="002809DE">
            <w:pPr>
              <w:rPr>
                <w:bCs/>
              </w:rPr>
            </w:pPr>
            <w:r>
              <w:rPr>
                <w:bCs/>
              </w:rPr>
              <w:t>-мин. о</w:t>
            </w:r>
            <w:r w:rsidR="002809DE" w:rsidRPr="002809DE">
              <w:rPr>
                <w:bCs/>
              </w:rPr>
              <w:t>борот</w:t>
            </w:r>
          </w:p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-норм</w:t>
            </w:r>
            <w:proofErr w:type="gramStart"/>
            <w:r w:rsidR="00F32360">
              <w:rPr>
                <w:bCs/>
              </w:rPr>
              <w:t>.</w:t>
            </w:r>
            <w:proofErr w:type="gramEnd"/>
            <w:r w:rsidR="00F32360">
              <w:rPr>
                <w:bCs/>
              </w:rPr>
              <w:t xml:space="preserve"> </w:t>
            </w:r>
            <w:proofErr w:type="gramStart"/>
            <w:r w:rsidRPr="002809DE">
              <w:rPr>
                <w:bCs/>
              </w:rPr>
              <w:t>о</w:t>
            </w:r>
            <w:proofErr w:type="gramEnd"/>
            <w:r w:rsidRPr="002809DE">
              <w:rPr>
                <w:bCs/>
              </w:rPr>
              <w:t>боро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р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F32360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логовый комитет, Статистика, </w:t>
            </w:r>
            <w:proofErr w:type="spellStart"/>
            <w:r>
              <w:rPr>
                <w:bCs/>
              </w:rPr>
              <w:t>Оборотно</w:t>
            </w:r>
            <w:proofErr w:type="spellEnd"/>
            <w:r>
              <w:rPr>
                <w:bCs/>
              </w:rPr>
              <w:t>-сальдовая ведо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2809DE">
            <w:pPr>
              <w:jc w:val="both"/>
              <w:rPr>
                <w:b/>
                <w:bCs/>
              </w:rPr>
            </w:pPr>
          </w:p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25 000</w:t>
            </w:r>
          </w:p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40 000</w:t>
            </w:r>
          </w:p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32360" w:rsidRDefault="00F22233">
            <w:pPr>
              <w:jc w:val="both"/>
              <w:rPr>
                <w:b/>
                <w:bCs/>
              </w:rPr>
            </w:pPr>
            <w:r w:rsidRPr="00F32360">
              <w:rPr>
                <w:b/>
                <w:bCs/>
              </w:rPr>
              <w:t>2.1.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Восстановление уче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р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F32360">
            <w:pPr>
              <w:jc w:val="both"/>
              <w:rPr>
                <w:bCs/>
              </w:rPr>
            </w:pPr>
            <w:r>
              <w:rPr>
                <w:bCs/>
              </w:rPr>
              <w:t>Формирование базы данных 1С при наличии приходно-расход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От 60 000</w:t>
            </w:r>
          </w:p>
          <w:p w:rsidR="002809DE" w:rsidRPr="002809DE" w:rsidRDefault="002809DE">
            <w:pPr>
              <w:jc w:val="both"/>
              <w:rPr>
                <w:b/>
                <w:bCs/>
              </w:rPr>
            </w:pPr>
          </w:p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32360" w:rsidRDefault="00F22233">
            <w:pPr>
              <w:jc w:val="both"/>
              <w:rPr>
                <w:b/>
                <w:bCs/>
              </w:rPr>
            </w:pPr>
            <w:r w:rsidRPr="00F32360">
              <w:rPr>
                <w:b/>
                <w:bCs/>
              </w:rPr>
              <w:t>2.1.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 xml:space="preserve">Консультирование по вопросам предпринимательской деятельности в РК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 xml:space="preserve">В ч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F32360">
            <w:pPr>
              <w:jc w:val="both"/>
              <w:rPr>
                <w:bCs/>
              </w:rPr>
            </w:pPr>
            <w:r>
              <w:rPr>
                <w:bCs/>
              </w:rPr>
              <w:t>Юридическое и бухгалт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От 1 500</w:t>
            </w:r>
          </w:p>
        </w:tc>
      </w:tr>
      <w:tr w:rsidR="00F32360" w:rsidRPr="002809DE" w:rsidTr="00F3236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F22233" w:rsidRDefault="00F2223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1.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 w:rsidP="002809DE">
            <w:pPr>
              <w:rPr>
                <w:bCs/>
              </w:rPr>
            </w:pPr>
            <w:r w:rsidRPr="002809DE">
              <w:rPr>
                <w:bCs/>
              </w:rPr>
              <w:t>Консультирование по стандартам  МСФО, НСФ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Cs/>
              </w:rPr>
            </w:pPr>
            <w:r w:rsidRPr="002809DE">
              <w:rPr>
                <w:bCs/>
              </w:rPr>
              <w:t>В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E" w:rsidRPr="002809DE" w:rsidRDefault="00F32360">
            <w:pPr>
              <w:jc w:val="both"/>
              <w:rPr>
                <w:bCs/>
              </w:rPr>
            </w:pPr>
            <w:r>
              <w:rPr>
                <w:bCs/>
              </w:rPr>
              <w:t>Бухгалт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DE" w:rsidRPr="002809DE" w:rsidRDefault="002809DE">
            <w:pPr>
              <w:jc w:val="both"/>
              <w:rPr>
                <w:b/>
                <w:bCs/>
              </w:rPr>
            </w:pPr>
            <w:r w:rsidRPr="002809DE">
              <w:rPr>
                <w:b/>
                <w:bCs/>
              </w:rPr>
              <w:t>От 5 000</w:t>
            </w:r>
          </w:p>
        </w:tc>
      </w:tr>
    </w:tbl>
    <w:p w:rsidR="000536D0" w:rsidRDefault="000536D0" w:rsidP="000536D0"/>
    <w:p w:rsidR="00A32F47" w:rsidRDefault="00A32F47"/>
    <w:sectPr w:rsidR="00A32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59C3"/>
    <w:multiLevelType w:val="hybridMultilevel"/>
    <w:tmpl w:val="4BF6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F6"/>
    <w:rsid w:val="000536D0"/>
    <w:rsid w:val="000D70F6"/>
    <w:rsid w:val="002809DE"/>
    <w:rsid w:val="002E124F"/>
    <w:rsid w:val="004B334C"/>
    <w:rsid w:val="005519E0"/>
    <w:rsid w:val="006165B8"/>
    <w:rsid w:val="006E3EF2"/>
    <w:rsid w:val="00714F12"/>
    <w:rsid w:val="00984EE2"/>
    <w:rsid w:val="009C09A5"/>
    <w:rsid w:val="00A32F47"/>
    <w:rsid w:val="00BC28E3"/>
    <w:rsid w:val="00D00963"/>
    <w:rsid w:val="00F22233"/>
    <w:rsid w:val="00F32360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8E23-F86B-4842-9B06-94D25C40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ар</dc:creator>
  <cp:keywords/>
  <dc:description/>
  <cp:lastModifiedBy>Ануар</cp:lastModifiedBy>
  <cp:revision>6</cp:revision>
  <dcterms:created xsi:type="dcterms:W3CDTF">2014-02-05T09:30:00Z</dcterms:created>
  <dcterms:modified xsi:type="dcterms:W3CDTF">2014-02-05T12:14:00Z</dcterms:modified>
</cp:coreProperties>
</file>